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02A75" w14:textId="77777777" w:rsidR="00862DD5" w:rsidRPr="00862DD5" w:rsidRDefault="00862DD5" w:rsidP="00862DD5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bookmarkStart w:id="0" w:name="block-7366637"/>
      <w:bookmarkStart w:id="1" w:name="block-11302067"/>
      <w:r w:rsidRPr="00862DD5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14:paraId="00F9B355" w14:textId="77777777" w:rsidR="00862DD5" w:rsidRPr="00862DD5" w:rsidRDefault="00862DD5" w:rsidP="00862DD5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862DD5">
        <w:rPr>
          <w:rFonts w:ascii="Liberation Serif" w:hAnsi="Liberation Serif" w:cs="Liberation Serif"/>
          <w:sz w:val="28"/>
          <w:szCs w:val="28"/>
          <w:lang w:val="ru-RU"/>
        </w:rPr>
        <w:t xml:space="preserve">Министерство образования и молодежной политики </w:t>
      </w:r>
    </w:p>
    <w:p w14:paraId="06617BC7" w14:textId="77777777" w:rsidR="00862DD5" w:rsidRPr="00862DD5" w:rsidRDefault="00862DD5" w:rsidP="00862DD5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862DD5">
        <w:rPr>
          <w:rFonts w:ascii="Liberation Serif" w:hAnsi="Liberation Serif" w:cs="Liberation Serif"/>
          <w:sz w:val="28"/>
          <w:szCs w:val="28"/>
          <w:lang w:val="ru-RU"/>
        </w:rPr>
        <w:t>Свердловской области</w:t>
      </w:r>
    </w:p>
    <w:p w14:paraId="64D64819" w14:textId="77777777" w:rsidR="00862DD5" w:rsidRPr="00862DD5" w:rsidRDefault="00862DD5" w:rsidP="00862DD5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862DD5">
        <w:rPr>
          <w:rFonts w:ascii="Liberation Serif" w:hAnsi="Liberation Serif" w:cs="Liberation Serif"/>
          <w:sz w:val="28"/>
          <w:szCs w:val="28"/>
          <w:lang w:val="ru-RU"/>
        </w:rPr>
        <w:t>Департамент образования Администрации города Екатеринбурга</w:t>
      </w:r>
    </w:p>
    <w:p w14:paraId="0B98E561" w14:textId="77777777" w:rsidR="00862DD5" w:rsidRPr="00862DD5" w:rsidRDefault="00862DD5" w:rsidP="00862DD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862DD5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Муниципальное автономное общеобразовательное учреждение </w:t>
      </w:r>
    </w:p>
    <w:p w14:paraId="03A46088" w14:textId="77777777" w:rsidR="00862DD5" w:rsidRPr="00862DD5" w:rsidRDefault="00862DD5" w:rsidP="00862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гимназия № 177 </w:t>
      </w: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5417EDEA" w14:textId="4CCE953D" w:rsidR="00862DD5" w:rsidRPr="003E2BB1" w:rsidRDefault="00862DD5" w:rsidP="00862DD5">
      <w:pPr>
        <w:spacing w:after="0" w:line="40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3E2B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ОУ </w:t>
      </w:r>
      <w:r w:rsidR="002054E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</w:t>
      </w:r>
      <w:proofErr w:type="spellStart"/>
      <w:r w:rsidRPr="003E2BB1">
        <w:rPr>
          <w:rFonts w:ascii="Times New Roman" w:hAnsi="Times New Roman" w:cs="Times New Roman"/>
          <w:b/>
          <w:color w:val="000000"/>
          <w:sz w:val="24"/>
          <w:szCs w:val="24"/>
        </w:rPr>
        <w:t>имназия</w:t>
      </w:r>
      <w:proofErr w:type="spellEnd"/>
      <w:r w:rsidRPr="003E2B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17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350EFFCD" w14:textId="77777777" w:rsidR="00862DD5" w:rsidRPr="003E2BB1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B78347D" w14:textId="77777777" w:rsidR="00862DD5" w:rsidRPr="003E2BB1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632" w:type="dxa"/>
        <w:jc w:val="center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2054EE" w14:paraId="2F5EF203" w14:textId="77777777" w:rsidTr="001F1090">
        <w:trPr>
          <w:jc w:val="center"/>
        </w:trPr>
        <w:tc>
          <w:tcPr>
            <w:tcW w:w="3544" w:type="dxa"/>
          </w:tcPr>
          <w:p w14:paraId="7F6692E6" w14:textId="77777777" w:rsidR="002054EE" w:rsidRDefault="002054EE" w:rsidP="001F1090">
            <w:pPr>
              <w:rPr>
                <w:rFonts w:asciiTheme="majorBidi" w:hAnsiTheme="majorBidi" w:cstheme="majorBidi"/>
                <w:sz w:val="24"/>
              </w:rPr>
            </w:pPr>
          </w:p>
          <w:p w14:paraId="1D1E70AD" w14:textId="77777777" w:rsidR="002054EE" w:rsidRPr="002054EE" w:rsidRDefault="002054EE" w:rsidP="001F109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noProof/>
                <w:sz w:val="24"/>
                <w:lang w:val="ru-RU"/>
              </w:rPr>
            </w:pPr>
            <w:r w:rsidRPr="002054EE">
              <w:rPr>
                <w:rFonts w:ascii="Times New Roman" w:hAnsi="Times New Roman"/>
                <w:noProof/>
                <w:sz w:val="24"/>
                <w:lang w:val="ru-RU"/>
              </w:rPr>
              <w:t xml:space="preserve">РАССМОТРЕНО </w:t>
            </w:r>
          </w:p>
          <w:p w14:paraId="33D55EB6" w14:textId="77777777" w:rsidR="002054EE" w:rsidRPr="002054EE" w:rsidRDefault="002054EE" w:rsidP="001F109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noProof/>
                <w:sz w:val="24"/>
                <w:lang w:val="ru-RU"/>
              </w:rPr>
            </w:pPr>
            <w:r w:rsidRPr="002054EE">
              <w:rPr>
                <w:rFonts w:ascii="Times New Roman" w:hAnsi="Times New Roman"/>
                <w:noProof/>
                <w:sz w:val="24"/>
                <w:lang w:val="ru-RU"/>
              </w:rPr>
              <w:t>на заседании методического объединения учителей общественно-научных предметов и искусства</w:t>
            </w:r>
          </w:p>
          <w:p w14:paraId="1B9F38FF" w14:textId="77777777" w:rsidR="002054EE" w:rsidRPr="002054EE" w:rsidRDefault="002054EE" w:rsidP="001F1090">
            <w:pPr>
              <w:rPr>
                <w:rFonts w:ascii="Times New Roman" w:hAnsi="Times New Roman"/>
                <w:noProof/>
                <w:sz w:val="24"/>
                <w:lang w:val="ru-RU"/>
              </w:rPr>
            </w:pPr>
          </w:p>
          <w:p w14:paraId="465A500D" w14:textId="77777777" w:rsidR="002054EE" w:rsidRPr="002054EE" w:rsidRDefault="002054EE" w:rsidP="001F1090">
            <w:pPr>
              <w:rPr>
                <w:rFonts w:ascii="Times New Roman" w:hAnsi="Times New Roman"/>
                <w:noProof/>
                <w:sz w:val="24"/>
                <w:lang w:val="ru-RU"/>
              </w:rPr>
            </w:pPr>
          </w:p>
          <w:p w14:paraId="11BDCC28" w14:textId="77777777" w:rsidR="002054EE" w:rsidRDefault="002054EE" w:rsidP="001F1090">
            <w:pPr>
              <w:rPr>
                <w:rFonts w:asciiTheme="majorBidi" w:hAnsiTheme="majorBidi" w:cstheme="majorBidi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Протокол № 1  от 29.08.2023 г.</w:t>
            </w:r>
          </w:p>
          <w:p w14:paraId="394DCE4F" w14:textId="77777777" w:rsidR="002054EE" w:rsidRDefault="002054EE" w:rsidP="001F1090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02" w:type="dxa"/>
          </w:tcPr>
          <w:p w14:paraId="78F073E1" w14:textId="77777777" w:rsidR="002054EE" w:rsidRPr="002054EE" w:rsidRDefault="002054EE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14:paraId="3B9A6E02" w14:textId="77777777" w:rsidR="002054EE" w:rsidRPr="002054EE" w:rsidRDefault="002054EE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  <w:r w:rsidRPr="002054EE">
              <w:rPr>
                <w:rFonts w:asciiTheme="majorBidi" w:hAnsiTheme="majorBidi" w:cstheme="majorBidi"/>
                <w:sz w:val="24"/>
                <w:lang w:val="ru-RU"/>
              </w:rPr>
              <w:t>СОГЛАСОВАНО</w:t>
            </w:r>
          </w:p>
          <w:p w14:paraId="2E7B1287" w14:textId="77777777" w:rsidR="002054EE" w:rsidRPr="002054EE" w:rsidRDefault="002054EE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  <w:r w:rsidRPr="002054EE">
              <w:rPr>
                <w:rFonts w:asciiTheme="majorBidi" w:hAnsiTheme="majorBidi" w:cstheme="majorBidi"/>
                <w:sz w:val="24"/>
                <w:lang w:val="ru-RU"/>
              </w:rPr>
              <w:t xml:space="preserve">Педагогическим советом МАОУ гимназии № 177 </w:t>
            </w:r>
          </w:p>
          <w:p w14:paraId="428289AD" w14:textId="77777777" w:rsidR="002054EE" w:rsidRPr="002054EE" w:rsidRDefault="002054EE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14:paraId="24E89A60" w14:textId="77777777" w:rsidR="002054EE" w:rsidRPr="002054EE" w:rsidRDefault="002054EE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14:paraId="0A771744" w14:textId="77777777" w:rsidR="002054EE" w:rsidRPr="002054EE" w:rsidRDefault="002054EE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14:paraId="15C43CA2" w14:textId="77777777" w:rsidR="002054EE" w:rsidRPr="002054EE" w:rsidRDefault="002054EE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14:paraId="2456DDC8" w14:textId="77777777" w:rsidR="002054EE" w:rsidRDefault="002054EE" w:rsidP="001F1090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</w:rPr>
              <w:t>Протокол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№ 1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</w:rPr>
              <w:t>от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 30.08.2023</w:t>
            </w:r>
            <w:proofErr w:type="gramEnd"/>
            <w:r>
              <w:rPr>
                <w:rFonts w:asciiTheme="majorBidi" w:hAnsiTheme="majorBidi" w:cstheme="majorBidi"/>
                <w:sz w:val="24"/>
              </w:rPr>
              <w:t xml:space="preserve"> г.</w:t>
            </w:r>
          </w:p>
          <w:p w14:paraId="33870DB6" w14:textId="77777777" w:rsidR="002054EE" w:rsidRDefault="002054EE" w:rsidP="001F1090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686" w:type="dxa"/>
          </w:tcPr>
          <w:p w14:paraId="5F25C09A" w14:textId="77777777" w:rsidR="002054EE" w:rsidRPr="002054EE" w:rsidRDefault="002054EE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14:paraId="465ACAB5" w14:textId="77777777" w:rsidR="002054EE" w:rsidRPr="002054EE" w:rsidRDefault="002054EE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  <w:r w:rsidRPr="002054EE">
              <w:rPr>
                <w:rFonts w:asciiTheme="majorBidi" w:hAnsiTheme="majorBidi" w:cstheme="majorBidi"/>
                <w:sz w:val="24"/>
                <w:lang w:val="ru-RU"/>
              </w:rPr>
              <w:t>УТВЕРЖДЕНО</w:t>
            </w:r>
          </w:p>
          <w:p w14:paraId="241F57C6" w14:textId="77777777" w:rsidR="002054EE" w:rsidRPr="002054EE" w:rsidRDefault="002054EE" w:rsidP="001F1090">
            <w:pPr>
              <w:pBdr>
                <w:bottom w:val="single" w:sz="12" w:space="1" w:color="auto"/>
              </w:pBdr>
              <w:rPr>
                <w:rFonts w:asciiTheme="majorBidi" w:hAnsiTheme="majorBidi" w:cstheme="majorBidi"/>
                <w:sz w:val="24"/>
                <w:lang w:val="ru-RU"/>
              </w:rPr>
            </w:pPr>
            <w:r w:rsidRPr="002054EE">
              <w:rPr>
                <w:rFonts w:asciiTheme="majorBidi" w:hAnsiTheme="majorBidi" w:cstheme="majorBidi"/>
                <w:sz w:val="24"/>
                <w:lang w:val="ru-RU"/>
              </w:rPr>
              <w:t xml:space="preserve">директор МАОУ гимназии № 177  </w:t>
            </w:r>
          </w:p>
          <w:p w14:paraId="61770E7C" w14:textId="77777777" w:rsidR="002054EE" w:rsidRPr="002054EE" w:rsidRDefault="002054EE" w:rsidP="001F1090">
            <w:pPr>
              <w:pBdr>
                <w:bottom w:val="single" w:sz="12" w:space="1" w:color="auto"/>
              </w:pBdr>
              <w:rPr>
                <w:rFonts w:asciiTheme="majorBidi" w:hAnsiTheme="majorBidi" w:cstheme="majorBidi"/>
                <w:sz w:val="24"/>
                <w:lang w:val="ru-RU"/>
              </w:rPr>
            </w:pPr>
          </w:p>
          <w:p w14:paraId="2F7396CC" w14:textId="77777777" w:rsidR="002054EE" w:rsidRPr="002054EE" w:rsidRDefault="002054EE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  <w:r w:rsidRPr="002054EE">
              <w:rPr>
                <w:rFonts w:asciiTheme="majorBidi" w:hAnsiTheme="majorBidi" w:cstheme="majorBidi"/>
                <w:sz w:val="24"/>
                <w:lang w:val="ru-RU"/>
              </w:rPr>
              <w:t>Самойленко Татьяна Николаевна</w:t>
            </w:r>
          </w:p>
          <w:p w14:paraId="006CCB3B" w14:textId="77777777" w:rsidR="002054EE" w:rsidRPr="002054EE" w:rsidRDefault="002054EE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14:paraId="68BD55F8" w14:textId="77777777" w:rsidR="002054EE" w:rsidRPr="002054EE" w:rsidRDefault="002054EE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14:paraId="42980C7F" w14:textId="77777777" w:rsidR="002054EE" w:rsidRDefault="002054EE" w:rsidP="001F1090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</w:rPr>
              <w:t>Приказ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№ 364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от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30.08.2023 г.</w:t>
            </w:r>
          </w:p>
          <w:p w14:paraId="5E243DAD" w14:textId="77777777" w:rsidR="002054EE" w:rsidRDefault="002054EE" w:rsidP="001F1090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211B485D" w14:textId="77777777" w:rsidR="00862DD5" w:rsidRPr="00A270E3" w:rsidRDefault="00862DD5" w:rsidP="00862DD5">
      <w:pPr>
        <w:spacing w:after="0"/>
        <w:ind w:firstLine="709"/>
      </w:pPr>
      <w:bookmarkStart w:id="2" w:name="_GoBack"/>
      <w:bookmarkEnd w:id="2"/>
    </w:p>
    <w:p w14:paraId="2EB3CA83" w14:textId="77777777" w:rsidR="00862DD5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14:paraId="426CDC4E" w14:textId="77777777" w:rsidR="00862DD5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654C7892" w14:textId="77777777" w:rsidR="00862DD5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1BA69E2" w14:textId="77777777" w:rsidR="00862DD5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77CCBB5" w14:textId="77777777" w:rsidR="00862DD5" w:rsidRPr="00862DD5" w:rsidRDefault="00862DD5" w:rsidP="00862DD5">
      <w:pPr>
        <w:spacing w:after="0" w:line="408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РАБОЧАЯ ПРОГРАММА</w:t>
      </w:r>
    </w:p>
    <w:p w14:paraId="350EE63F" w14:textId="77777777" w:rsidR="00862DD5" w:rsidRPr="00862DD5" w:rsidRDefault="00862DD5" w:rsidP="00862DD5">
      <w:pPr>
        <w:spacing w:after="0" w:line="40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Изобразительное искусство»</w:t>
      </w:r>
    </w:p>
    <w:p w14:paraId="17A3C6F8" w14:textId="77777777" w:rsidR="00862DD5" w:rsidRPr="00862DD5" w:rsidRDefault="00862DD5" w:rsidP="00862DD5">
      <w:pPr>
        <w:spacing w:after="0" w:line="40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5-7 классов </w:t>
      </w:r>
    </w:p>
    <w:p w14:paraId="5D6CA965" w14:textId="77777777" w:rsidR="00862DD5" w:rsidRPr="00862DD5" w:rsidRDefault="00862DD5" w:rsidP="00862DD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AB825A" w14:textId="77777777" w:rsidR="00862DD5" w:rsidRPr="00862DD5" w:rsidRDefault="00862DD5" w:rsidP="00862DD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AB4776F" w14:textId="77777777" w:rsidR="00862DD5" w:rsidRPr="00862DD5" w:rsidRDefault="00862DD5" w:rsidP="00862DD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856B4C5" w14:textId="77777777" w:rsidR="00862DD5" w:rsidRPr="00862DD5" w:rsidRDefault="00862DD5" w:rsidP="00862DD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1619C12" w14:textId="77777777" w:rsidR="00862DD5" w:rsidRDefault="00862DD5" w:rsidP="00862DD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4C598D" w14:textId="77777777" w:rsidR="00862DD5" w:rsidRDefault="00862DD5" w:rsidP="00862DD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C1437DD" w14:textId="77777777" w:rsidR="00862DD5" w:rsidRPr="00862DD5" w:rsidRDefault="00862DD5" w:rsidP="00862DD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AD225A" w14:textId="77777777" w:rsidR="00862DD5" w:rsidRPr="00862DD5" w:rsidRDefault="00862DD5" w:rsidP="00862DD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50B98EF" w14:textId="77777777" w:rsidR="00862DD5" w:rsidRPr="00862DD5" w:rsidRDefault="00862DD5" w:rsidP="00862DD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F6DDAE" w14:textId="77777777" w:rsidR="00862DD5" w:rsidRPr="00862DD5" w:rsidRDefault="00862DD5" w:rsidP="00862DD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33E11" w14:textId="77777777" w:rsidR="00862DD5" w:rsidRPr="00862DD5" w:rsidRDefault="00862DD5" w:rsidP="00862DD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E90F48E" w14:textId="77777777" w:rsidR="00862DD5" w:rsidRPr="00862DD5" w:rsidRDefault="00862DD5" w:rsidP="00862DD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02D862" w14:textId="77777777" w:rsidR="00862DD5" w:rsidRPr="00862DD5" w:rsidRDefault="00862DD5" w:rsidP="00862DD5">
      <w:pPr>
        <w:ind w:firstLine="709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862DD5">
        <w:rPr>
          <w:rFonts w:asciiTheme="majorBidi" w:hAnsiTheme="majorBidi" w:cstheme="majorBidi"/>
          <w:sz w:val="28"/>
          <w:szCs w:val="28"/>
          <w:lang w:val="ru-RU"/>
        </w:rPr>
        <w:t>город Екатеринбург, 2023</w:t>
      </w:r>
    </w:p>
    <w:bookmarkEnd w:id="0"/>
    <w:p w14:paraId="6705C9DF" w14:textId="77777777" w:rsidR="006B5DD1" w:rsidRPr="00862DD5" w:rsidRDefault="006B5DD1" w:rsidP="00862DD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9CB7F53" w14:textId="77777777" w:rsidR="006B5DD1" w:rsidRPr="00862DD5" w:rsidRDefault="006B5DD1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727DF14" w14:textId="1A1100D4" w:rsidR="006B5DD1" w:rsidRPr="00862DD5" w:rsidRDefault="00862DD5" w:rsidP="00862DD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bookmarkStart w:id="3" w:name="block-11302068"/>
      <w:bookmarkEnd w:id="1"/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5FA5E6AB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8F173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14:paraId="5E7B9FA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14:paraId="47A8CCD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1C83C8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69C63B9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ориентирована на психовозрастные особенности развития обучающихся 11–15 лет.</w:t>
      </w:r>
    </w:p>
    <w:p w14:paraId="74E8ED1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26DB7D8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14:paraId="4D6B10C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14:paraId="1F6FD51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14:paraId="204DFC8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14:paraId="6ADD19C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14:paraId="3F3318F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14:paraId="2650EF8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0A01F24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14:paraId="07B928C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14:paraId="655EF61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0714DF3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4" w:name="037c86a0-0100-46f4-8a06-fc1394a836a9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4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14:paraId="46C37C7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ариантных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вариантным в одном или нескольких классах или во внеурочной деятельности.</w:t>
      </w:r>
    </w:p>
    <w:p w14:paraId="548BED3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14:paraId="1718A2C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2 «Живопись, графика, скульптура» (6 класс)</w:t>
      </w:r>
    </w:p>
    <w:p w14:paraId="2729D54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3 «Архитектура и дизайн» (7 класс)</w:t>
      </w:r>
    </w:p>
    <w:p w14:paraId="0AE70F7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14:paraId="5D48C41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14:paraId="4B98406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14:paraId="2AEAE41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103E17B0" w14:textId="77777777" w:rsidR="006B5DD1" w:rsidRPr="00862DD5" w:rsidRDefault="006B5DD1" w:rsidP="00862DD5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  <w:sectPr w:rsidR="006B5DD1" w:rsidRPr="00862DD5" w:rsidSect="00862DD5">
          <w:pgSz w:w="11906" w:h="16383"/>
          <w:pgMar w:top="850" w:right="850" w:bottom="1701" w:left="1134" w:header="720" w:footer="720" w:gutter="0"/>
          <w:cols w:space="720"/>
          <w:docGrid w:linePitch="299"/>
        </w:sectPr>
      </w:pPr>
    </w:p>
    <w:p w14:paraId="391F64AC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1302070"/>
      <w:bookmarkEnd w:id="3"/>
    </w:p>
    <w:p w14:paraId="0465FAF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14:paraId="575ABA50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AA794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7CFCBB44" w14:textId="77777777" w:rsidR="006B5DD1" w:rsidRPr="00862DD5" w:rsidRDefault="006B5DD1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E235C8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14:paraId="4DA12219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A5F35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14:paraId="2E7658A2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32FF8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14:paraId="78813B6C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D1A19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14:paraId="5530BB00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82E21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14:paraId="3D286632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E55DD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14:paraId="674DB421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044A9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5EADDB84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CB494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14:paraId="67C7A320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C9FD8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14:paraId="100F39DF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2BEB2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14:paraId="36E98B37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8E987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ранство русской избы.</w:t>
      </w:r>
    </w:p>
    <w:p w14:paraId="517C051D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DD1B5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кция избы, единство красоты и пользы –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имволического – в её постройке и украшении.</w:t>
      </w:r>
    </w:p>
    <w:p w14:paraId="466F222A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7E704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7DA58D5B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2CE62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14:paraId="7C863703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F96DE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14:paraId="52FAA5B7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B4330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 элементы жилой среды.</w:t>
      </w:r>
    </w:p>
    <w:p w14:paraId="40173DD5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ABF29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1D856484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6DEC8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1116CE75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FB1DD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праздничный костюм.</w:t>
      </w:r>
    </w:p>
    <w:p w14:paraId="66B3C76B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F654A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14:paraId="1A1B2D8B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AEE5E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14:paraId="13B73999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29522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14:paraId="0741D5DA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B5AF7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6C1A1717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F4AE8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14:paraId="28D8AE3D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A1264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1046AD57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74AEE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5165EA7E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E1CE2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промыслы.</w:t>
      </w:r>
    </w:p>
    <w:p w14:paraId="6AAF5C20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6E384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7371D0E9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6861A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14:paraId="6F77D408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0E1AE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14:paraId="2F2C2F8C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28D6D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илимоновской, дымковской, каргопольской игрушки. Местные промыслы игрушек разных регионов страны.</w:t>
      </w:r>
    </w:p>
    <w:p w14:paraId="32C6CCCC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AB8E0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14:paraId="43741C79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7532C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232B1BC6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D535F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14:paraId="59847064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D88B7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366C081D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8001D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6ED4B0D5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90E00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00EE4D53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191D3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кусство лаковой живописи: Палех, Федоскино,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луй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4B831D20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13EE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4AD5E094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15795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74DDC630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0924B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14:paraId="28D31F88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6D792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14:paraId="70CD915A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4E0EC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14:paraId="62999D1E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2D63E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7A5EBD94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9BD21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37D7E253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124A7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14:paraId="08BEA50D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CE88A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14:paraId="525DAA4A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5AAC2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14:paraId="278A4043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D00EE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14:paraId="31D86F1D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2B723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14:paraId="38C8A6A8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AE413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14:paraId="2C09A292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AE739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14:paraId="279606D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4190E714" w14:textId="77777777" w:rsidR="006B5DD1" w:rsidRPr="00862DD5" w:rsidRDefault="006B5DD1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6EFDD1F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.</w:t>
      </w:r>
    </w:p>
    <w:p w14:paraId="1A6CD98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видах искусства.</w:t>
      </w:r>
    </w:p>
    <w:p w14:paraId="5CE2FAE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Пространственные и временные виды искусства.</w:t>
      </w:r>
    </w:p>
    <w:p w14:paraId="0AC0FD8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14:paraId="28CA52E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14:paraId="74DAFFE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14:paraId="1097D2D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</w:t>
      </w:r>
    </w:p>
    <w:p w14:paraId="2B7FD26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– основа изобразительного искусства и мастерства художника.</w:t>
      </w:r>
    </w:p>
    <w:p w14:paraId="61B6920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14:paraId="340CF8A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14:paraId="70AAE30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14:paraId="66D523C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инейные графические рисунки и наброски. Тон и тональные отношения: тёмное – светлое.</w:t>
      </w:r>
    </w:p>
    <w:p w14:paraId="19CAF3E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14:paraId="19FB672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14:paraId="5CB1A15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14:paraId="2587030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14:paraId="478B485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.</w:t>
      </w:r>
    </w:p>
    <w:p w14:paraId="4563A2B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14:paraId="1A6680F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14:paraId="696ED4A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.</w:t>
      </w:r>
    </w:p>
    <w:p w14:paraId="5BE00E3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14:paraId="3D8E12C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14:paraId="0E72F1A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14:paraId="6AAD3E3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14:paraId="1339178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14:paraId="104780F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14:paraId="222A3F3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14:paraId="49C729F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14:paraId="78A2E46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14:paraId="1C20B87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14:paraId="2E520CB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натюрмо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т в гр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ике. Произведения художников-графиков. Особенности графических техник. Печатная графика.</w:t>
      </w:r>
    </w:p>
    <w:p w14:paraId="1CBFA87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14:paraId="7FAFD0F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.</w:t>
      </w:r>
    </w:p>
    <w:p w14:paraId="16EFD8B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14:paraId="0A58ACA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14:paraId="06E579C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14:paraId="2C7CEC8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14:paraId="4F8BDEB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развития жанра портрета в искусстве ХХ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отечественном и европейском.</w:t>
      </w:r>
    </w:p>
    <w:p w14:paraId="43EB4E1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троение головы человека, основные пропорции лица, соотношение лицевой и черепной частей головы.</w:t>
      </w:r>
    </w:p>
    <w:p w14:paraId="351EE89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14:paraId="7DCE0A2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14:paraId="64693CF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 и тень в изображении головы человека.</w:t>
      </w:r>
    </w:p>
    <w:p w14:paraId="3454705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14:paraId="2665FA8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14:paraId="3148760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14:paraId="43E5408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14:paraId="4CE9BEF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14:paraId="3E507CA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.</w:t>
      </w:r>
    </w:p>
    <w:p w14:paraId="30CAC18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14:paraId="6D6E132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14:paraId="32E0CBB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14:paraId="74F395D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14:paraId="3FC7ACE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14:paraId="6A40C71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862DD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5222F83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образа родной природы в произведениях А.Венецианова и его учеников: А.Саврасова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14:paraId="2299A35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14:paraId="7B1CD58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14:paraId="1C38F62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14:paraId="5048537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14:paraId="01B5FA0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14:paraId="3D44DE0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14:paraId="1607122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14:paraId="284F6D6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14:paraId="0A25EEF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14:paraId="6C4CBFE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14:paraId="576A389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 в изобразительном искусстве.</w:t>
      </w:r>
    </w:p>
    <w:p w14:paraId="210AAE1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14:paraId="31C54DA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14:paraId="7941847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862DD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14:paraId="6184BAC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BFE387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14:paraId="22C7F9D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14:paraId="6CC8FFE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14:paraId="760D32D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14:paraId="7364C66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14:paraId="7C1C95A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на библейские темы Леонардо да Винчи, Рафаэля, Рембрандта, в скульптуре «Пьета» Микеланджело и других.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ейские темы в отечественных картинах </w:t>
      </w:r>
      <w:r w:rsidRPr="00862DD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А. Иванов.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«Христос и грешница»).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14:paraId="6FA68DC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</w:t>
      </w:r>
    </w:p>
    <w:p w14:paraId="6399B7E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эскизом сюжетной композиции.</w:t>
      </w:r>
    </w:p>
    <w:p w14:paraId="1B2FE93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14:paraId="1812987B" w14:textId="77777777" w:rsidR="006B5DD1" w:rsidRPr="00862DD5" w:rsidRDefault="006B5DD1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37210403"/>
      <w:bookmarkEnd w:id="6"/>
    </w:p>
    <w:p w14:paraId="1C7074B0" w14:textId="77777777" w:rsidR="006B5DD1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21393ACA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91095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.</w:t>
      </w:r>
    </w:p>
    <w:p w14:paraId="7620EE2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и дизайн – искусства художественной постройки – конструктивные искусства.</w:t>
      </w:r>
    </w:p>
    <w:p w14:paraId="685E39C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14:paraId="01DC0DE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14:paraId="720EBCC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14:paraId="3A6DC27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14:paraId="1FC93BD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художественного – целесообразности и красоты.</w:t>
      </w:r>
    </w:p>
    <w:p w14:paraId="0609C2A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.</w:t>
      </w:r>
    </w:p>
    <w:p w14:paraId="3F7D842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14:paraId="4D4436F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14:paraId="4CFE922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14:paraId="5D39C0E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14:paraId="0BA941F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14:paraId="7755875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14:paraId="2735D4D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14:paraId="5732496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14:paraId="3F3657A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14:paraId="22CD386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14:paraId="35F86FC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графика. Понимание типографской строки как элемента плоскостной композиции.</w:t>
      </w:r>
    </w:p>
    <w:p w14:paraId="16E4E1E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14:paraId="65BB7F7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6515A73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14:paraId="0ABC983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14:paraId="00272D8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14:paraId="7A0B31F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14:paraId="1A88D65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объёмно-пространственных композиций.</w:t>
      </w:r>
    </w:p>
    <w:p w14:paraId="0E9337A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14:paraId="40CA9AB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акетирование. Введение в макет понятия рельефа местности и способы его обозначения на макете.</w:t>
      </w:r>
    </w:p>
    <w:p w14:paraId="379D6BC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14:paraId="2D3C148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14:paraId="74EC15B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14:paraId="200B1BA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14:paraId="6530926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14:paraId="136E921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14:paraId="13E6D65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14:paraId="19BAAA7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14:paraId="292A7AA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14:paraId="5DB080A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14:paraId="5744900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.</w:t>
      </w:r>
    </w:p>
    <w:p w14:paraId="7C559AE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14:paraId="7B248B9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14:paraId="440D4EC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14:paraId="4D93A6B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14:paraId="346FC1C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862DD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14:paraId="3E6AB0F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14:paraId="1E139EE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14:paraId="71C35C4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14:paraId="6EB80C9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25C9214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300E81D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14:paraId="37975E1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14:paraId="4502259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коллажнографической композиции или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формления витрины магазина.</w:t>
      </w:r>
    </w:p>
    <w:p w14:paraId="7E68443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14:paraId="010E5E6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14:paraId="1F478C1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14:paraId="16D590C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14:paraId="1A1F88B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14:paraId="46CC4D4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14:paraId="26BC690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14:paraId="251517F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ритории парка или приусадебного участка в виде схемы-чертежа.</w:t>
      </w:r>
    </w:p>
    <w:p w14:paraId="3544447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14:paraId="1702F00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14:paraId="66C021B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14:paraId="73DAB1D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14:paraId="27E553B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14:paraId="23C90F1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14:paraId="7353972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14:paraId="68DA91C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ение практических творческих эскизов по теме «Дизайн современной одежды».</w:t>
      </w:r>
    </w:p>
    <w:p w14:paraId="24184F3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14:paraId="53A3165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14:paraId="329C038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– средства организации среды жизни людей и строительства нового мира.</w:t>
      </w:r>
    </w:p>
    <w:p w14:paraId="263F6327" w14:textId="77777777" w:rsidR="006B5DD1" w:rsidRPr="00862DD5" w:rsidRDefault="006B5DD1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39632456"/>
      <w:bookmarkEnd w:id="7"/>
    </w:p>
    <w:p w14:paraId="68CB893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635CBA3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14:paraId="776157C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развития технологий в становлении новых видов искусства.</w:t>
      </w:r>
    </w:p>
    <w:p w14:paraId="6C7242A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14:paraId="767462E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.</w:t>
      </w:r>
    </w:p>
    <w:p w14:paraId="6A02139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е театра в древнейших обрядах. История развития искусства театра.</w:t>
      </w:r>
    </w:p>
    <w:p w14:paraId="6CB6C7E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ое многообразие театральных представлений, шоу, праздников и их визуальный облик.</w:t>
      </w:r>
    </w:p>
    <w:p w14:paraId="3B1F8AF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художника и виды профессиональной деятельности художника в современном театре.</w:t>
      </w:r>
    </w:p>
    <w:p w14:paraId="4421DEA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14:paraId="6267486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14:paraId="2F51061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14:paraId="52643B9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14:paraId="6A4EB40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14:paraId="685DFFE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14:paraId="793049E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</w:t>
      </w:r>
    </w:p>
    <w:p w14:paraId="4C908AE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е фотографии как технологическая революция запечатления реальности. Искусство и технология. История фотографии: от дагеротипа до компьютерных технологий.</w:t>
      </w:r>
    </w:p>
    <w:p w14:paraId="602D5AD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возможности художественной обработки цифровой фотографии.</w:t>
      </w:r>
    </w:p>
    <w:p w14:paraId="4701E5C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 мира и «Родиноведение» в фотографиях С.М. Прокудина-Горского. Сохранённая история и роль его фотографий в современной отечественной культуре.</w:t>
      </w:r>
    </w:p>
    <w:p w14:paraId="2ED90C0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14:paraId="57AFA21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дра, ракурс, плановость, графический ритм.</w:t>
      </w:r>
    </w:p>
    <w:p w14:paraId="07E9362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ния наблюдать и выявлять выразительность и красоту окружающей жизни с помощью фотографии.</w:t>
      </w:r>
    </w:p>
    <w:p w14:paraId="18CE3C3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топейзаж в творчестве профессиональных фотографов. </w:t>
      </w:r>
    </w:p>
    <w:p w14:paraId="3AE82A7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е возможности чёрно-белой и цветной фотографии.</w:t>
      </w:r>
    </w:p>
    <w:p w14:paraId="77B140E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ональных контрастов и роль цвета в эмоционально-образном восприятии пейзажа.</w:t>
      </w:r>
    </w:p>
    <w:p w14:paraId="6614214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портретном образе. Фотография постановочная и документальная.</w:t>
      </w:r>
    </w:p>
    <w:p w14:paraId="2D4CA92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14:paraId="7101541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14:paraId="5B04E9C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14:paraId="668939E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14:paraId="397F3F1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14:paraId="61A5207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14:paraId="16DB426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 как жанр художественного творчества с помощью различных компьютерных программ.</w:t>
      </w:r>
    </w:p>
    <w:p w14:paraId="748F6D1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 как авторское видение мира, как образ времени и влияние фотообраза на жизнь людей.</w:t>
      </w:r>
    </w:p>
    <w:p w14:paraId="3D58047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.</w:t>
      </w:r>
    </w:p>
    <w:p w14:paraId="74B0E4A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вшее изображение. История кино и его эволюция как искусства.</w:t>
      </w:r>
    </w:p>
    <w:p w14:paraId="4141ED0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14:paraId="192F35A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таж композиционно построенных кадров – основа языка киноискусства.</w:t>
      </w:r>
    </w:p>
    <w:p w14:paraId="432946A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14:paraId="2187E3A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14:paraId="75359B5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14:paraId="249452D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ктронно-цифровых технологий в современном игровом кинематографе.</w:t>
      </w:r>
    </w:p>
    <w:p w14:paraId="693B931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14:paraId="2D85E88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Этапы создания анимационного фильма. Требования и критерии художественности.</w:t>
      </w:r>
    </w:p>
    <w:p w14:paraId="0535D4A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.</w:t>
      </w:r>
    </w:p>
    <w:p w14:paraId="7D2C46E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14:paraId="26A8571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и технология. Создатель телевидения – русский инженер Владимир Козьмич Зворыкин.</w:t>
      </w:r>
    </w:p>
    <w:p w14:paraId="23220B7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14:paraId="6C1E7C3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14:paraId="6891303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14:paraId="24F371C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ческие роли каждого человека в реальной бытийной жизни.</w:t>
      </w:r>
    </w:p>
    <w:p w14:paraId="2A613AF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скусства в жизни общества и его влияние на жизнь каждого человека.</w:t>
      </w:r>
    </w:p>
    <w:p w14:paraId="6F209EE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3D5458C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1302071"/>
      <w:bookmarkEnd w:id="5"/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14:paraId="67DFD3AA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C8122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14:paraId="666C28A5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264881"/>
      <w:bookmarkEnd w:id="9"/>
    </w:p>
    <w:p w14:paraId="5E6025A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14:paraId="2992084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14:paraId="62539E7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14:paraId="3CF3614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.</w:t>
      </w:r>
    </w:p>
    <w:p w14:paraId="5FE781A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через освоение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4F670CC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2)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.</w:t>
      </w:r>
    </w:p>
    <w:p w14:paraId="3F63532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14:paraId="607A56A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.</w:t>
      </w:r>
    </w:p>
    <w:p w14:paraId="505B7A8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14:paraId="6078141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.</w:t>
      </w:r>
    </w:p>
    <w:p w14:paraId="79A76CA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27011D2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.</w:t>
      </w:r>
    </w:p>
    <w:p w14:paraId="70C79DF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14:paraId="35039C7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.</w:t>
      </w:r>
    </w:p>
    <w:p w14:paraId="669660C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320B096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.</w:t>
      </w:r>
    </w:p>
    <w:p w14:paraId="6C73C7B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14:paraId="30C0E25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питывающая предметно-эстетическая среда.</w:t>
      </w:r>
    </w:p>
    <w:p w14:paraId="72B8D66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-эстетического воспитания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14:paraId="3807598F" w14:textId="77777777" w:rsidR="006B5DD1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D0398E5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0D49C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ED4472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14:paraId="70BAD100" w14:textId="77777777" w:rsidR="006B5DD1" w:rsidRPr="00862DD5" w:rsidRDefault="00862DD5" w:rsidP="00862DD5">
      <w:pPr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14:paraId="49F0D66D" w14:textId="77777777" w:rsidR="006B5DD1" w:rsidRPr="00862DD5" w:rsidRDefault="00862DD5" w:rsidP="00862DD5">
      <w:pPr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5EDCF4" w14:textId="77777777" w:rsidR="006B5DD1" w:rsidRPr="00862DD5" w:rsidRDefault="00862DD5" w:rsidP="00862DD5">
      <w:pPr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14:paraId="4D4F4FCF" w14:textId="77777777" w:rsidR="006B5DD1" w:rsidRPr="00862DD5" w:rsidRDefault="00862DD5" w:rsidP="00862DD5">
      <w:pPr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B5A9DD" w14:textId="77777777" w:rsidR="006B5DD1" w:rsidRPr="00862DD5" w:rsidRDefault="00862DD5" w:rsidP="00862DD5">
      <w:pPr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14:paraId="3242722E" w14:textId="77777777" w:rsidR="006B5DD1" w:rsidRPr="00862DD5" w:rsidRDefault="00862DD5" w:rsidP="00862DD5">
      <w:pPr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структурировать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ые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2321F5" w14:textId="77777777" w:rsidR="006B5DD1" w:rsidRPr="00862DD5" w:rsidRDefault="00862DD5" w:rsidP="00862DD5">
      <w:pPr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14:paraId="70DA8646" w14:textId="77777777" w:rsidR="006B5DD1" w:rsidRPr="00862DD5" w:rsidRDefault="00862DD5" w:rsidP="00862DD5">
      <w:pPr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14:paraId="0A5E163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14:paraId="56869C96" w14:textId="77777777" w:rsidR="006B5DD1" w:rsidRPr="00862DD5" w:rsidRDefault="00862DD5" w:rsidP="00862DD5">
      <w:pPr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и характеризовать существенные признаки явлений художественной культуры;</w:t>
      </w:r>
    </w:p>
    <w:p w14:paraId="0531FC37" w14:textId="77777777" w:rsidR="006B5DD1" w:rsidRPr="00862DD5" w:rsidRDefault="00862DD5" w:rsidP="00862DD5">
      <w:pPr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14:paraId="69A575A9" w14:textId="77777777" w:rsidR="006B5DD1" w:rsidRPr="00862DD5" w:rsidRDefault="00862DD5" w:rsidP="00862DD5">
      <w:pPr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0B9FD0A1" w14:textId="77777777" w:rsidR="006B5DD1" w:rsidRPr="00862DD5" w:rsidRDefault="00862DD5" w:rsidP="00862DD5">
      <w:pPr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14:paraId="0D136A1D" w14:textId="77777777" w:rsidR="006B5DD1" w:rsidRPr="00862DD5" w:rsidRDefault="00862DD5" w:rsidP="00862DD5">
      <w:pPr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14:paraId="3CDA81CC" w14:textId="77777777" w:rsidR="006B5DD1" w:rsidRPr="00862DD5" w:rsidRDefault="00862DD5" w:rsidP="00862DD5">
      <w:pPr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25B24FD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14:paraId="44ADD80D" w14:textId="77777777" w:rsidR="006B5DD1" w:rsidRPr="00862DD5" w:rsidRDefault="00862DD5" w:rsidP="00862DD5">
      <w:pPr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14:paraId="5C46489B" w14:textId="77777777" w:rsidR="006B5DD1" w:rsidRPr="00862DD5" w:rsidRDefault="00862DD5" w:rsidP="00862DD5">
      <w:pPr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DD5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86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5C5301" w14:textId="77777777" w:rsidR="006B5DD1" w:rsidRPr="00862DD5" w:rsidRDefault="00862DD5" w:rsidP="00862DD5">
      <w:pPr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14:paraId="63E90808" w14:textId="77777777" w:rsidR="006B5DD1" w:rsidRPr="00862DD5" w:rsidRDefault="00862DD5" w:rsidP="00862DD5">
      <w:pPr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7DE5FD5C" w14:textId="77777777" w:rsidR="006B5DD1" w:rsidRPr="00862DD5" w:rsidRDefault="00862DD5" w:rsidP="00862DD5">
      <w:pPr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7B35A62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14:paraId="54354B5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1B982299" w14:textId="77777777" w:rsidR="006B5DD1" w:rsidRPr="00862DD5" w:rsidRDefault="006B5DD1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67400D4" w14:textId="77777777" w:rsidR="006B5DD1" w:rsidRPr="00862DD5" w:rsidRDefault="00862DD5" w:rsidP="00862DD5">
      <w:pPr>
        <w:numPr>
          <w:ilvl w:val="0"/>
          <w:numId w:val="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1B50962A" w14:textId="77777777" w:rsidR="006B5DD1" w:rsidRPr="00862DD5" w:rsidRDefault="00862DD5" w:rsidP="00862DD5">
      <w:pPr>
        <w:numPr>
          <w:ilvl w:val="0"/>
          <w:numId w:val="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14:paraId="7D9D983B" w14:textId="77777777" w:rsidR="006B5DD1" w:rsidRPr="00862DD5" w:rsidRDefault="00862DD5" w:rsidP="00862DD5">
      <w:pPr>
        <w:numPr>
          <w:ilvl w:val="0"/>
          <w:numId w:val="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14:paraId="21E5FA82" w14:textId="77777777" w:rsidR="006B5DD1" w:rsidRPr="00862DD5" w:rsidRDefault="00862DD5" w:rsidP="00862DD5">
      <w:pPr>
        <w:numPr>
          <w:ilvl w:val="0"/>
          <w:numId w:val="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14:paraId="0EC8166F" w14:textId="77777777" w:rsidR="006B5DD1" w:rsidRPr="00862DD5" w:rsidRDefault="00862DD5" w:rsidP="00862DD5">
      <w:pPr>
        <w:numPr>
          <w:ilvl w:val="0"/>
          <w:numId w:val="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0F71F27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2170B9E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14:paraId="7C9946A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14:paraId="1F389684" w14:textId="77777777" w:rsidR="006B5DD1" w:rsidRPr="00862DD5" w:rsidRDefault="00862DD5" w:rsidP="00862DD5">
      <w:pPr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14:paraId="58F3069D" w14:textId="77777777" w:rsidR="006B5DD1" w:rsidRPr="00862DD5" w:rsidRDefault="00862DD5" w:rsidP="00862DD5">
      <w:pPr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14:paraId="7E51ABDE" w14:textId="77777777" w:rsidR="006B5DD1" w:rsidRPr="00862DD5" w:rsidRDefault="00862DD5" w:rsidP="00862DD5">
      <w:pPr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1E3B670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14:paraId="67EB2E82" w14:textId="77777777" w:rsidR="006B5DD1" w:rsidRPr="00862DD5" w:rsidRDefault="00862DD5" w:rsidP="00862DD5">
      <w:pPr>
        <w:numPr>
          <w:ilvl w:val="0"/>
          <w:numId w:val="6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44642451" w14:textId="77777777" w:rsidR="006B5DD1" w:rsidRPr="00862DD5" w:rsidRDefault="00862DD5" w:rsidP="00862DD5">
      <w:pPr>
        <w:numPr>
          <w:ilvl w:val="0"/>
          <w:numId w:val="6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50D2114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14:paraId="25ED2F60" w14:textId="77777777" w:rsidR="006B5DD1" w:rsidRPr="00862DD5" w:rsidRDefault="00862DD5" w:rsidP="00862DD5">
      <w:pPr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14:paraId="173F4F44" w14:textId="77777777" w:rsidR="006B5DD1" w:rsidRPr="00862DD5" w:rsidRDefault="00862DD5" w:rsidP="00862DD5">
      <w:pPr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14:paraId="72D0B1ED" w14:textId="77777777" w:rsidR="006B5DD1" w:rsidRPr="00862DD5" w:rsidRDefault="00862DD5" w:rsidP="00862DD5">
      <w:pPr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14:paraId="4B46C337" w14:textId="77777777" w:rsidR="006B5DD1" w:rsidRPr="00862DD5" w:rsidRDefault="00862DD5" w:rsidP="00862DD5">
      <w:pPr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14:paraId="74BBE108" w14:textId="77777777" w:rsidR="006B5DD1" w:rsidRPr="00862DD5" w:rsidRDefault="00862DD5" w:rsidP="00862DD5">
      <w:pPr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14:paraId="42C5FE06" w14:textId="77777777" w:rsidR="006B5DD1" w:rsidRPr="00862DD5" w:rsidRDefault="006B5DD1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264882"/>
      <w:bookmarkEnd w:id="10"/>
    </w:p>
    <w:p w14:paraId="40AF1022" w14:textId="77777777" w:rsidR="006B5DD1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170ACE08" w14:textId="77777777" w:rsidR="006B5DD1" w:rsidRPr="00862DD5" w:rsidRDefault="006B5DD1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48ECF0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14:paraId="45A98D1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14:paraId="1495CE9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14:paraId="52237C0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14:paraId="3659039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14:paraId="0FEB677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14:paraId="54EBF44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14:paraId="7B07114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14:paraId="592F71B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14:paraId="0C2A62E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14:paraId="5121278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14:paraId="7FF78B8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14:paraId="56B0166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14:paraId="3C574F6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14:paraId="7C8DAC7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14:paraId="621DEB6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14:paraId="30DBD13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14:paraId="7BF5F0C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14:paraId="2524407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14:paraId="7ACAEF0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14:paraId="56409D6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14:paraId="07E486A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целостность для каждой конкретной культуры, определяемые природными условиями и сложившийся историей;</w:t>
      </w:r>
    </w:p>
    <w:p w14:paraId="650EEB5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14:paraId="086762A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14:paraId="0140E97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14:paraId="3249BF5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14:paraId="523F4F0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14:paraId="61C737F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14:paraId="32B9CE8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14:paraId="1D33D5F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14:paraId="68A38FC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65CF066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14:paraId="5236749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14:paraId="0E239B6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14:paraId="070D6A0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14:paraId="28A95D7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14:paraId="04729C29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DD77C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е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14:paraId="3A4917E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14:paraId="212720D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14:paraId="7523676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14:paraId="6A42434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14:paraId="0B1B5CC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:</w:t>
      </w:r>
    </w:p>
    <w:p w14:paraId="33C1EB7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14:paraId="3172490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14:paraId="0867AE5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14:paraId="0C98069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14:paraId="3F409CA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оль рисунка как основы изобразительной деятельности;</w:t>
      </w:r>
    </w:p>
    <w:p w14:paraId="2CC774F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учебного рисунка – светотеневого изображения объёмных форм;</w:t>
      </w:r>
    </w:p>
    <w:p w14:paraId="7ADDD7B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14:paraId="2BA9F1C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14:paraId="31AD5F3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14:paraId="6329DD5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14:paraId="581CA30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линейного рисунка, понимать выразительные возможности линии;</w:t>
      </w:r>
    </w:p>
    <w:p w14:paraId="5DA7104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14:paraId="6D2800E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14:paraId="32B795F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14:paraId="48008B2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14:paraId="57E83FD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:</w:t>
      </w:r>
    </w:p>
    <w:p w14:paraId="03E737E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14:paraId="5857CC3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14:paraId="3B414DA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:</w:t>
      </w:r>
    </w:p>
    <w:p w14:paraId="534C5E4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14:paraId="33C896A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опираясь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ретные произведения отечественных художников;</w:t>
      </w:r>
    </w:p>
    <w:p w14:paraId="3147DFC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14:paraId="2D61AD9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14:paraId="174D45D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опыт создания графического натюрморта;</w:t>
      </w:r>
    </w:p>
    <w:p w14:paraId="0A7CDD4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14:paraId="734127D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:</w:t>
      </w:r>
    </w:p>
    <w:p w14:paraId="25A2F89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14:paraId="78269DD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14:paraId="7C81AEF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14:paraId="1622621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14:paraId="401A124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14:paraId="433B11C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14:paraId="4C266BD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14:paraId="790401C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14:paraId="29C6087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14:paraId="2D40765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14:paraId="1D095DD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14:paraId="0B61163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14:paraId="269CDB3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14:paraId="6A91E9F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жанре портрета в искусстве ХХ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западном и отечественном.</w:t>
      </w:r>
    </w:p>
    <w:p w14:paraId="7ACADDD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:</w:t>
      </w:r>
    </w:p>
    <w:p w14:paraId="53AE354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14:paraId="5D3F0EC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14:paraId="5727D42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14:paraId="2E026B1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14:paraId="2DD2BDB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14:paraId="08C54BC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14:paraId="13F90EE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е об особенностях пленэрной живописи и колористической изменчивости состояний природы;</w:t>
      </w:r>
    </w:p>
    <w:p w14:paraId="54BC6B5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. (по выбору);</w:t>
      </w:r>
    </w:p>
    <w:p w14:paraId="5B6E926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14:paraId="3BF3D3F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о выраженных состояний природы;</w:t>
      </w:r>
    </w:p>
    <w:p w14:paraId="14183E7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ейзажных зарисовок, графического изображения природы по памяти и представлению;</w:t>
      </w:r>
    </w:p>
    <w:p w14:paraId="012145D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14:paraId="7481A83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14:paraId="2D20298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14:paraId="45E58DF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14:paraId="1284DF0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:</w:t>
      </w:r>
    </w:p>
    <w:p w14:paraId="0E6BF6C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14:paraId="5EE6890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14:paraId="4D23CAD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14:paraId="7129E9F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14:paraId="700130E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14:paraId="78BDB9B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14:paraId="218BDEA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14:paraId="0DE8A54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14:paraId="31193FA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14:paraId="30ABBF9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14:paraId="47E2AAA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:</w:t>
      </w:r>
    </w:p>
    <w:p w14:paraId="5DB885A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14:paraId="0AEB529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14:paraId="00CC7AA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.;</w:t>
      </w:r>
    </w:p>
    <w:p w14:paraId="3F89D53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14:paraId="25C5B7E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14:paraId="2D2D408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14:paraId="3C1187E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14:paraId="0797BBB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:</w:t>
      </w:r>
    </w:p>
    <w:p w14:paraId="6308BBD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14:paraId="611BCE1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14:paraId="02BE737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  <w:proofErr w:type="gramEnd"/>
    </w:p>
    <w:p w14:paraId="5F617D8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картинах на библейские темы в истории русского искусства;</w:t>
      </w:r>
    </w:p>
    <w:p w14:paraId="3A191B8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14:paraId="7040F99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14:paraId="07B39B2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дрее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блёве, Феофане Греке, Дионисии;</w:t>
      </w:r>
    </w:p>
    <w:p w14:paraId="1054E34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14:paraId="23A074D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14:paraId="5DAEFF3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14:paraId="43FD9DB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е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14:paraId="7397A54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14:paraId="1BAD93E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14:paraId="6D0FD46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роль архитектуры и дизайна в построении предметно-пространственной среды жизнедеятельности человека;</w:t>
      </w:r>
    </w:p>
    <w:p w14:paraId="1354DC0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14:paraId="3988984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14:paraId="4846E96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14:paraId="6375202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:</w:t>
      </w:r>
    </w:p>
    <w:p w14:paraId="1F5F958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ение как основы языка конструктивных искусств;</w:t>
      </w:r>
    </w:p>
    <w:p w14:paraId="30F7D3E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новные средства – требования к композиции;</w:t>
      </w:r>
    </w:p>
    <w:p w14:paraId="2E8819E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и объяснять основные типы формальной композиции;</w:t>
      </w:r>
    </w:p>
    <w:p w14:paraId="3657AC5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14:paraId="5C7B0FC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при творческом построении композиции листа композиционную доминанту;</w:t>
      </w:r>
    </w:p>
    <w:p w14:paraId="7819D38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формальные композиции на выражение в них движения и статики;</w:t>
      </w:r>
    </w:p>
    <w:p w14:paraId="11D5F59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вариативности в ритмической организации листа;</w:t>
      </w:r>
    </w:p>
    <w:p w14:paraId="583C216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14:paraId="15DB8F4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хнологию использования цвета в живописи и в конструктивных искусствах;</w:t>
      </w:r>
    </w:p>
    <w:p w14:paraId="23140BC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ыражение «цветовой образ»;</w:t>
      </w:r>
    </w:p>
    <w:p w14:paraId="5314B69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ённые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ним стилем;</w:t>
      </w:r>
    </w:p>
    <w:p w14:paraId="5CADD53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14:paraId="13DA4DD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14:paraId="38E9124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ечатное слово, типографскую строку в качестве элементов графической композиции;</w:t>
      </w:r>
    </w:p>
    <w:p w14:paraId="606F6AE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14:paraId="2D65582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14:paraId="23F4363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14:paraId="6AD00E6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ое значение дизайна и архитектуры как среды жизни человека: </w:t>
      </w:r>
    </w:p>
    <w:p w14:paraId="4AC66BE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14:paraId="3925490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полнять построение макета пространственно-объёмной композиции по его чертежу;</w:t>
      </w:r>
    </w:p>
    <w:p w14:paraId="666EF3B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14:paraId="4988CEC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14:paraId="2072A36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, как в архитектуре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характер организации и жизнедеятельности людей;</w:t>
      </w:r>
    </w:p>
    <w:p w14:paraId="68F490B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14:paraId="095FDF6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14:paraId="3E0AF52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14:paraId="456B6E2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14:paraId="456D7C4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14:paraId="144471E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14:paraId="20D3604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14:paraId="68221D3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14:paraId="7FC7F6D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14:paraId="3555557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14:paraId="25BDB664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14:paraId="7A0AD83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14:paraId="0D15B78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14:paraId="152EB87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14:paraId="3C689CA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14:paraId="144F901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14:paraId="4B5668EA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е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14:paraId="4D03AE33" w14:textId="77777777" w:rsidR="006B5DD1" w:rsidRPr="00862DD5" w:rsidRDefault="006B5DD1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3EC88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результатам реализации </w:t>
      </w: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ого модуля</w:t>
      </w: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14:paraId="009F890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14:paraId="0358D54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14:paraId="01FA77F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характеризовать роль визуального образа в синтетических искусствах;</w:t>
      </w:r>
    </w:p>
    <w:p w14:paraId="00D9BB3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14:paraId="3BEF540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:</w:t>
      </w:r>
    </w:p>
    <w:p w14:paraId="67771D9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14:paraId="5FB6405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14:paraId="6DCFC67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ценографии и символическом характере сценического образа;</w:t>
      </w:r>
    </w:p>
    <w:p w14:paraId="56FE84A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14:paraId="7D349D9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14:paraId="668F75C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14:paraId="28A693A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14:paraId="197A921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навык игрового одушевления куклы из простых бытовых предметов;</w:t>
      </w:r>
    </w:p>
    <w:p w14:paraId="0E43F10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14:paraId="5F8142A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:</w:t>
      </w:r>
    </w:p>
    <w:p w14:paraId="7CE6B63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14:paraId="39EA3D7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объяснять понятия «длительность экспозиции», «выдержка», «диафрагма»;</w:t>
      </w:r>
    </w:p>
    <w:p w14:paraId="6A45E40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14:paraId="16492DB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фотографий «Родиноведения» С.М. Прокудина-Горского для современных представлений об истории жизни в нашей стране;</w:t>
      </w:r>
    </w:p>
    <w:p w14:paraId="106CA60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различные жанры художественной фотографии;</w:t>
      </w:r>
    </w:p>
    <w:p w14:paraId="3329D90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света как художественного средства в искусстве фотографии;</w:t>
      </w:r>
    </w:p>
    <w:p w14:paraId="677862E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14:paraId="1077CF1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14:paraId="5F50EA5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14:paraId="3E3AF9E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14:paraId="7791D4C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14:paraId="309CC98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14:paraId="09EC4E5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фототворчестве А. Родченко, о том</w:t>
      </w:r>
      <w:proofErr w:type="gramStart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,к</w:t>
      </w:r>
      <w:proofErr w:type="gramEnd"/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 его фотографии выражают образ эпохи, его авторскую позицию, и о влиянии его фотографий на стиль эпохи;</w:t>
      </w:r>
    </w:p>
    <w:p w14:paraId="4985EA3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мпьютерной обработки и преобразования фотографий.</w:t>
      </w:r>
    </w:p>
    <w:p w14:paraId="317844C9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:</w:t>
      </w:r>
    </w:p>
    <w:p w14:paraId="6DF39AF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тапах в истории кино и его эволюции как искусства;</w:t>
      </w:r>
    </w:p>
    <w:p w14:paraId="358C4481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14:paraId="612CD5D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кранных искусствах как монтаже композиционно построенных кадров;</w:t>
      </w:r>
    </w:p>
    <w:p w14:paraId="10137B4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14:paraId="566E4B0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видео в современной бытовой культуре;</w:t>
      </w:r>
    </w:p>
    <w:p w14:paraId="6040663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14:paraId="219F1C3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14:paraId="700911BC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14:paraId="26FA514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 критического осмысления качества снятых роликов;</w:t>
      </w:r>
    </w:p>
    <w:p w14:paraId="6C0C2378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14:paraId="28B9B246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14:paraId="76F8EEAF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14:paraId="46E9A5D0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14:paraId="0C8AE85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:</w:t>
      </w:r>
    </w:p>
    <w:p w14:paraId="47FF3767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14:paraId="24FD4B4D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оздателе телевидения – русском инженере Владимире Зворыкине;</w:t>
      </w:r>
    </w:p>
    <w:p w14:paraId="243E9D7E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телевидения в превращении мира в единое информационное пространство;</w:t>
      </w:r>
    </w:p>
    <w:p w14:paraId="112CC06B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14:paraId="7CDE93F2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14:paraId="01DEAB4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бразовательные задачи зрительской культуры и необходимость зрительских умений;</w:t>
      </w:r>
    </w:p>
    <w:p w14:paraId="565D2F63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14:paraId="4FEFC115" w14:textId="77777777" w:rsidR="006B5DD1" w:rsidRPr="00862DD5" w:rsidRDefault="00862DD5" w:rsidP="00862DD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14:paraId="3BCF247C" w14:textId="77777777" w:rsidR="006B5DD1" w:rsidRPr="00862DD5" w:rsidRDefault="006B5DD1" w:rsidP="00862DD5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  <w:sectPr w:rsidR="006B5DD1" w:rsidRPr="00862DD5" w:rsidSect="00862DD5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14B78B6E" w14:textId="77777777" w:rsidR="006B5DD1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block-11302065"/>
      <w:bookmarkEnd w:id="8"/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ТЕМАТИЧЕСКОЕ ПЛАНИРОВАНИЕ </w:t>
      </w:r>
    </w:p>
    <w:p w14:paraId="606CC164" w14:textId="77777777" w:rsidR="006B5DD1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4492"/>
        <w:gridCol w:w="1651"/>
        <w:gridCol w:w="1785"/>
        <w:gridCol w:w="1866"/>
        <w:gridCol w:w="2852"/>
      </w:tblGrid>
      <w:tr w:rsidR="006B5DD1" w:rsidRPr="00862DD5" w14:paraId="0E57D375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440FA4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918D92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4F6716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632A07E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43D205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DCF842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32CF24A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2927E52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57E96C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A2BDBB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355A58B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7BCB40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D52D44B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DA72F1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1C66A23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3E27FF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53992B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5724FA3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A8FF863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038F6A3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45A8AAE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087094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77BEFB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8A904AC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AE2606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0A132D4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327D718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A7372A9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A02870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E03DD6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551B6E6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0C53A7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999613A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C33DA0C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C40A818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77D813B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4D3661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D012A6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446FE3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95FC65D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A4991F0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37067D9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A4CCA7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F013BBB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D5D6DB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5F9D9C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2926941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5DCB914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FB525A1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3718AD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5E970BD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796F9CD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276614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23A85E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BFEDD2A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B7764E2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E65F6A8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8B492F4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F8578" w14:textId="77777777" w:rsidR="006B5DD1" w:rsidRPr="00862DD5" w:rsidRDefault="006B5DD1" w:rsidP="00862DD5">
      <w:pPr>
        <w:ind w:firstLine="709"/>
        <w:rPr>
          <w:rFonts w:ascii="Times New Roman" w:hAnsi="Times New Roman" w:cs="Times New Roman"/>
          <w:sz w:val="24"/>
          <w:szCs w:val="24"/>
        </w:rPr>
        <w:sectPr w:rsidR="006B5DD1" w:rsidRPr="00862DD5" w:rsidSect="00862D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2FEC70" w14:textId="77777777" w:rsidR="006B5DD1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4708"/>
        <w:gridCol w:w="1544"/>
        <w:gridCol w:w="1706"/>
        <w:gridCol w:w="1793"/>
        <w:gridCol w:w="2662"/>
      </w:tblGrid>
      <w:tr w:rsidR="006B5DD1" w:rsidRPr="00862DD5" w14:paraId="77700049" w14:textId="7777777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8E6618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FEF9CB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5C8EFF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7E6970A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3D42A2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321F30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6E3423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EFD13C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C7D53A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4BCA57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D9E5541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E397CF2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E7B440D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9EE958A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0EBC1D9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F787F3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B46114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556110BE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6DECBF7D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7B0477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0670BFE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C43E30B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6369F9A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739C7C7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548B4189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7CC2590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C9C54D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х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00A2F976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748D93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0C1F969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7C89FBB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7C47004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7D5E0C18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02E111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лядываясь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58115D4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42F38E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2A6324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CE2E6F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7CE8CE7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460A502D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B2989B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22952603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EE0014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029EDA5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232BF12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6D7768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006BCE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D34C1A2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BF5512B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D37DF6C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2383155E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B593C" w14:textId="77777777" w:rsidR="006B5DD1" w:rsidRPr="00862DD5" w:rsidRDefault="006B5DD1" w:rsidP="00862DD5">
      <w:pPr>
        <w:ind w:firstLine="709"/>
        <w:rPr>
          <w:rFonts w:ascii="Times New Roman" w:hAnsi="Times New Roman" w:cs="Times New Roman"/>
          <w:sz w:val="24"/>
          <w:szCs w:val="24"/>
        </w:rPr>
        <w:sectPr w:rsidR="006B5DD1" w:rsidRPr="00862DD5" w:rsidSect="00862D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9CB2930" w14:textId="77777777" w:rsidR="006B5DD1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4708"/>
        <w:gridCol w:w="1544"/>
        <w:gridCol w:w="1706"/>
        <w:gridCol w:w="1793"/>
        <w:gridCol w:w="2662"/>
      </w:tblGrid>
      <w:tr w:rsidR="006B5DD1" w:rsidRPr="00862DD5" w14:paraId="29F94290" w14:textId="7777777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F800D5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244E8E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A70975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B22A1CD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A60D36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55C55A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8810DC0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48AFBDF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7B508C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CDFA94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412D2F0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1330C7E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E73064E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DC5B19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043A7367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169FAD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C86AA2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F5704EF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191782E7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05870C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0D1ABADE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57F9284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A24B0D1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C9FF3C2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568D5CEC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78652C26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5B9A39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138769E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E2B532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F22E600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8DE631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4D69ED60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832C093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127E07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ространственных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67995FA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17B83F1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A81928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7DE7CE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AB2D864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73C45EB4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720FA2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5CE9796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19A383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46CB229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68FBB099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62A832C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5A244300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2B4C90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42509ED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BFAAC39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AAE12D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6314F5E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F6E126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F70A2D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B4E15FE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DAEB392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22BE372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8C16C8C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591BA" w14:textId="77777777" w:rsidR="006B5DD1" w:rsidRPr="00862DD5" w:rsidRDefault="006B5DD1" w:rsidP="00862DD5">
      <w:pPr>
        <w:ind w:firstLine="709"/>
        <w:rPr>
          <w:rFonts w:ascii="Times New Roman" w:hAnsi="Times New Roman" w:cs="Times New Roman"/>
          <w:sz w:val="24"/>
          <w:szCs w:val="24"/>
        </w:rPr>
        <w:sectPr w:rsidR="006B5DD1" w:rsidRPr="00862DD5" w:rsidSect="00862D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C39BC3" w14:textId="77777777" w:rsidR="006B5DD1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block-11302066"/>
      <w:bookmarkEnd w:id="11"/>
      <w:r w:rsidRPr="00862D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14:paraId="523B4F52" w14:textId="77777777" w:rsidR="006B5DD1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4342"/>
        <w:gridCol w:w="1335"/>
        <w:gridCol w:w="1706"/>
        <w:gridCol w:w="1775"/>
        <w:gridCol w:w="1212"/>
        <w:gridCol w:w="2086"/>
      </w:tblGrid>
      <w:tr w:rsidR="006B5DD1" w:rsidRPr="00862DD5" w14:paraId="4CF71701" w14:textId="77777777" w:rsidTr="00862DD5">
        <w:trPr>
          <w:trHeight w:val="144"/>
          <w:tblCellSpacing w:w="20" w:type="nil"/>
        </w:trPr>
        <w:tc>
          <w:tcPr>
            <w:tcW w:w="12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5EE191" w14:textId="7EAFD141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14:paraId="7B005D46" w14:textId="77777777" w:rsidR="006B5DD1" w:rsidRPr="00862DD5" w:rsidRDefault="006B5DD1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075252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BEDF26D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7A02E2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CD7648" w14:textId="2606443A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14:paraId="4E3FB4B9" w14:textId="77777777" w:rsidR="006B5DD1" w:rsidRPr="00862DD5" w:rsidRDefault="006B5DD1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04EDC0" w14:textId="597432B2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14:paraId="4121E911" w14:textId="77777777" w:rsidR="006B5DD1" w:rsidRPr="00862DD5" w:rsidRDefault="006B5DD1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DD9B3BC" w14:textId="77777777" w:rsidTr="00862DD5">
        <w:trPr>
          <w:trHeight w:val="144"/>
          <w:tblCellSpacing w:w="20" w:type="nil"/>
        </w:trPr>
        <w:tc>
          <w:tcPr>
            <w:tcW w:w="12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3A556F" w14:textId="77777777" w:rsidR="006B5DD1" w:rsidRPr="00862DD5" w:rsidRDefault="006B5DD1" w:rsidP="0086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EC5585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B99B31F" w14:textId="59C9C2E6" w:rsidR="006B5DD1" w:rsidRPr="00862DD5" w:rsidRDefault="00862DD5" w:rsidP="00862DD5">
            <w:pPr>
              <w:spacing w:after="0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14:paraId="42798401" w14:textId="77777777" w:rsidR="006B5DD1" w:rsidRPr="00862DD5" w:rsidRDefault="006B5DD1" w:rsidP="00862DD5">
            <w:pPr>
              <w:spacing w:after="0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AC9E8BD" w14:textId="2C46C6D3" w:rsidR="006B5DD1" w:rsidRPr="00862DD5" w:rsidRDefault="00862DD5" w:rsidP="00862DD5">
            <w:pPr>
              <w:spacing w:after="0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14:paraId="3EF2745A" w14:textId="77777777" w:rsidR="006B5DD1" w:rsidRPr="00862DD5" w:rsidRDefault="006B5DD1" w:rsidP="00862DD5">
            <w:pPr>
              <w:spacing w:after="0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666646D" w14:textId="32465B41" w:rsidR="006B5DD1" w:rsidRPr="00862DD5" w:rsidRDefault="00862DD5" w:rsidP="00862DD5">
            <w:pPr>
              <w:spacing w:after="0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14:paraId="5127B197" w14:textId="77777777" w:rsidR="006B5DD1" w:rsidRPr="00862DD5" w:rsidRDefault="006B5DD1" w:rsidP="00862DD5">
            <w:pPr>
              <w:spacing w:after="0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D4E1C4" w14:textId="77777777" w:rsidR="006B5DD1" w:rsidRPr="00862DD5" w:rsidRDefault="006B5DD1" w:rsidP="00862DD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E61C54" w14:textId="77777777" w:rsidR="006B5DD1" w:rsidRPr="00862DD5" w:rsidRDefault="006B5DD1" w:rsidP="00862DD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5200EDE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3D0F861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2D58D35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59720A4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1CC0D1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C201410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5AE6D5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4FA4ECD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8B9A4BF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9E704AF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EAB8397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4E425C6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F8A08B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D7E963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C550476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5498E5ED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E616087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4F1D939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D27557E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907B14B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729610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97B96F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55B6AA2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0F1687B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48E0E8B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8C10E36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14AE824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1B85B3D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890E271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94BD42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D15E6F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0C4B01B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1B633B0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8D0B965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A653BCD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8B3CE5C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50083AD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FC85F0A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4F2B849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3E947E1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C7DBC80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5E9C007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378A543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668B137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963557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2D2587A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A98F42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38DC0A2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41DAB59C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EB567E6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05F9D87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F2AF5A5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E1E9E39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7A8CC7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1B9EB2C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547FB1F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D4B2234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E75F597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E5B8C7B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й праздничный костюм: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олняем эскиз народного праздничного костюма северных или южных районов Росси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9291071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7689D0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35C4D6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711ABD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7BFB933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827A575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66C2FE2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F75C8D8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4A6D4D9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F403C29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E50B4A1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92E6620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541080BD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EEDDFEE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4034854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CFA9BA7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532270A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0108E8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638164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0BC523A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43AB5522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21C9369D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6B47A7D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4CBDCC2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BE0E607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DE57596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6DCA334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96DE612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182014C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7FAE663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F40DA3C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601084A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0A7C636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F6C02D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DB5202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89E9D2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77FEE09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3561010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F651C3D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4F91373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26BDA9A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EAE05C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520C091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48875A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0215A48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AFFA1F6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7B2E5B1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522AAC4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DFDF786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30D8CC0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9DD56A6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B520149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14083C5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5030B783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BF5115D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3A8030F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ма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ись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F8A5454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8D1FA5A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A7E0E6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0FAAE95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2C08299A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DBEFE0C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7FCF544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E5A1D9A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Жостова: выполняем аппликацию фрагмента роспис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22E6601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90BEBA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095C8E2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EC7681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02F1B525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099E101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324CF47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630BB1F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лаковой живописи (Федоскино, Палех, Мстера, </w:t>
            </w:r>
            <w:proofErr w:type="gram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луй</w:t>
            </w:r>
            <w:proofErr w:type="gram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: выполняем творческие работы по мотивам произведений лаковой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ивопис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687767D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5D99EA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8A78531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DAD888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655CB50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8A8DB1B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A59A8D3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CAE68BC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9F4FC71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685568A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455BDA7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859A17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2194E88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AFC24B7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0EA7BC4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E9AE9B1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803FCD4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C06F61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21C4046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20DAAECC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00709B22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A9CE90F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619779E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A0EC670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3DF6896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CBC41A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D2F3A39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7D96A0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4AC5A02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4FCBE4F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0A59A7A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C23EC5F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92FDF3D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C94021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5224CBB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FE68A3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7A51F3A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25BADF5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F1DAD8C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097AD54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5E11E59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85603F7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6E2E716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9C7EDFD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3601E930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40EC567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22D497A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E688D02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BF685B4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B742D84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3032D1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BE4D8C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355DA1A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2260997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5B7DC6F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99043E7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E89A386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15324C6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DB6724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B4B1065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29C0BD2C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4B8B157E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84AC011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6B740B1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F398B17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D999B1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78DFA1D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651735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6DC22179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E648335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1C46A67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732ACE9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E204906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79E57FA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0A1E1C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7D5F1522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43BABFF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444D5B3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10A85D6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BBD26B4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2829791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6FD56CA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FF7574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3EDD0F99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41AC264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40D6CE43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FC6E315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C02792A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5EF269C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2A90D4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A7052FD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622C6BB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5D2DCB22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5066D5CC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BB3C44C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A7E56ED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BD9883B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34C19D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2989631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6AA61F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217CEB9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06B2FE3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424DA10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4CE6151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C784188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C76E7D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48A89FA9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0801E29A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4B5ED70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698B241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B18C7DE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0B87687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FA7DBA8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5A281D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665CEBAD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5CA375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09BB041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228DD7A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AFB67E5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9CD6E77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913C6DE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6C0DAE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F99FEB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11CCD06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7963BBC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FDFDF2D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4C54CBC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01DCA13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1DE1C89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0F9813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5EE020A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5752A866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19132E3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EF13AC7" w14:textId="77777777" w:rsidTr="00862DD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A817EDE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4ECC2FE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A017AE4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5D456F7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1E192F47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14:paraId="47377FB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14:paraId="372AC5C0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B963ABD" w14:textId="77777777" w:rsidTr="00862D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68D0F1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B246FB6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FDE81DF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14:paraId="3628F8F1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E3007A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582626" w14:textId="77777777" w:rsidR="006B5DD1" w:rsidRPr="00862DD5" w:rsidRDefault="006B5DD1" w:rsidP="00862DD5">
      <w:pPr>
        <w:ind w:firstLine="709"/>
        <w:rPr>
          <w:rFonts w:ascii="Times New Roman" w:hAnsi="Times New Roman" w:cs="Times New Roman"/>
          <w:sz w:val="24"/>
          <w:szCs w:val="24"/>
        </w:rPr>
        <w:sectPr w:rsidR="006B5DD1" w:rsidRPr="00862DD5" w:rsidSect="00862D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9BC5034" w14:textId="77777777" w:rsidR="006B5DD1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4749"/>
        <w:gridCol w:w="1305"/>
        <w:gridCol w:w="1659"/>
        <w:gridCol w:w="1728"/>
        <w:gridCol w:w="1212"/>
        <w:gridCol w:w="2086"/>
      </w:tblGrid>
      <w:tr w:rsidR="006B5DD1" w:rsidRPr="00862DD5" w14:paraId="474099FB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5DB0E9" w14:textId="502794D8" w:rsidR="006B5DD1" w:rsidRPr="00862DD5" w:rsidRDefault="00862DD5" w:rsidP="00862DD5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14:paraId="2D58A234" w14:textId="77777777" w:rsidR="006B5DD1" w:rsidRPr="00862DD5" w:rsidRDefault="006B5DD1" w:rsidP="00862DD5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536A46" w14:textId="19860035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14:paraId="6720E0E9" w14:textId="77777777" w:rsidR="006B5DD1" w:rsidRPr="00862DD5" w:rsidRDefault="006B5DD1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61308B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9045E5" w14:textId="44C2ADA5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14:paraId="23D656B5" w14:textId="77777777" w:rsidR="006B5DD1" w:rsidRPr="00862DD5" w:rsidRDefault="006B5DD1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C9229C" w14:textId="7B8C7C36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14:paraId="6F41B819" w14:textId="77777777" w:rsidR="006B5DD1" w:rsidRPr="00862DD5" w:rsidRDefault="006B5DD1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C470E6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60189D" w14:textId="77777777" w:rsidR="006B5DD1" w:rsidRPr="00862DD5" w:rsidRDefault="006B5DD1" w:rsidP="00862DD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9CFE20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2CDE938" w14:textId="24A3F7F9" w:rsidR="006B5DD1" w:rsidRPr="00862DD5" w:rsidRDefault="00862DD5" w:rsidP="00862DD5">
            <w:pPr>
              <w:spacing w:after="0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14:paraId="2078C9C9" w14:textId="77777777" w:rsidR="006B5DD1" w:rsidRPr="00862DD5" w:rsidRDefault="006B5DD1" w:rsidP="00862DD5">
            <w:pPr>
              <w:spacing w:after="0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4E1DF96" w14:textId="416CD88F" w:rsidR="006B5DD1" w:rsidRPr="00862DD5" w:rsidRDefault="00862DD5" w:rsidP="00862DD5">
            <w:pPr>
              <w:spacing w:after="0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14:paraId="784B66D7" w14:textId="77777777" w:rsidR="006B5DD1" w:rsidRPr="00862DD5" w:rsidRDefault="006B5DD1" w:rsidP="00862DD5">
            <w:pPr>
              <w:spacing w:after="0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FB52EC7" w14:textId="07BCBC45" w:rsidR="006B5DD1" w:rsidRPr="00862DD5" w:rsidRDefault="00862DD5" w:rsidP="00862DD5">
            <w:pPr>
              <w:spacing w:after="0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14:paraId="64D07F0D" w14:textId="77777777" w:rsidR="006B5DD1" w:rsidRPr="00862DD5" w:rsidRDefault="006B5DD1" w:rsidP="00862DD5">
            <w:pPr>
              <w:spacing w:after="0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A7122E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713D3B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DD32AC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D01272A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485FAF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38B85DB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A9AEEC4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4C67E4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DE6BED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834D4C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D3A547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91C4039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D8AC2F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529357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4EB4BA4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1C1C70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1FCC8C9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9AF82D0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423C50E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1C6B1BF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9DAA6E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1A000BA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248A3FB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7C7A7C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17D5896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0BC48A9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5EB6EEE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F7F7F9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F0C754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51B9A04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EF03D47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16BC4FA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E709225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FA381CA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A2B943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AF73F67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480A16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ющего</w:t>
            </w:r>
            <w:proofErr w:type="gram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остное настро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8B7EC9E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2FD688D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A0CC6D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9CF5E5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36238D9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4488DB9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4E171A5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D1B038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2620FAF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700A761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F222947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C9657FD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EBA84E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FE83D8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15D3BF8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0D28C90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языка изображения: определяем роль изобразительного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кусства в своей жизни и обобщаем материал, изученный ран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8672045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74DB42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B04631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25B412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1DFC07C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21041D2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B8D82E4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E341AA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F5AF29F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F1A8BC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870950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212EC10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F70192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267323B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5DE1B6F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CF3DC1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D80D314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2E886D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E346F21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C97FAE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D829AA2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2B5E0BB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A2D649E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79CC07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D94FF16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80AC0F6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F9992A1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19B0EA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48E8A5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9E4A80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1F52D39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D4BC33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D44B7DD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04E49C4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670ABA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B773D5A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8798B60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4016FD0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40E2F2B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34414F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юрмо</w:t>
            </w:r>
            <w:proofErr w:type="gram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т в гр</w:t>
            </w:r>
            <w:proofErr w:type="gram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ике: выполняем натюрморт в технике «эстампа», углем или туш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2BA78DA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6BAEE2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C4E44E7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1B60E6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052B5D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2240787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CF6EDE8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11C5BB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CDB78B8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AB2DFE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B441EB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F5C54F5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4343776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563CC2A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5A5BD4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818B64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3CD37B9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2DF771D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1E99B9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A035DC0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E3083CA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4471392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404A4FC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13A3E59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276BE43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06DF9C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6139D7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98D6A4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131F42E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287D63B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6AA6459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D87DF5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964C864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A687A7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5302FA1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4A016FE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C9EF08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5AE1A1A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D67888C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7EE429E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ртрет в скульптуре: выполняем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ртрет литературного героя из пластил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A7E86A2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2FFC98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9E2D6E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E5AF87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2FACEF0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E7D669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D029287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BC143F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8616822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BE4E9D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7EBE94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061DCAE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55BD16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E5F155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BD5603B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D9AC2C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0AEEDD4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1E68954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42F0E8B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C4DB8B9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CB45CF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5F4505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0C2B1DA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2DCCCA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0163DFF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055269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DB66F9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AE3833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52DB7E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ED0BF7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8B9E686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CD9E3D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13C51DF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21D84F9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182F756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8576A0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C8B8096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A337A1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94F7681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820701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F53B0E4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8B5FA8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8584BB4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E5D299C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7120AC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AC9ECE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3DF6E16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8F48DD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CEB1E53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F74067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26E78A0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316575D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B2237F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5D79501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F913EA8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1D962A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41688B9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F87F546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DD976F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AB6ABB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CE6633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18251C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2020F79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184043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1664A17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C35490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33F178A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676D0FC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73C5B2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9BCE8A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F87C18B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18B65C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D18981F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390E00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7EEAB94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A393A75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08497B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2DC0E1A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F36FA3B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2A9674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BDAC4FF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2C430D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B92AFE1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572034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1F5CCD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5B4AB91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B9C7876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C62FB2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A20778F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A97961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466EFC4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C08F72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EFDD7C0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243655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CAB871D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6B429F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CE7947F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B38919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365CAB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48DEE0D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3F2521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4D34B34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E947F0B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DAB62B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в графике: выполняем композицию на тему: «Весенний пейзаж» в технике граттажа или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E8B730D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6C994F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E656A8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3B494D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1BF914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557079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9CE4889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C1B43D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72C8DC3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3472039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AABEEE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0F885E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935F07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D77DF5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6CBA13E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F5C2DB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B4124A5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D27CD0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AF1150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DC18490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4077749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F87AAD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AC10DA9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35F79E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0693F8A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0B7747D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8FCB3B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186E77E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F6BA43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2F422F7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2B20AA5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4F1E2D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D459411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14E236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DB1B88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60017A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C979BD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C4DB9F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24CAF2" w14:textId="77777777" w:rsidR="006B5DD1" w:rsidRPr="00862DD5" w:rsidRDefault="00862DD5" w:rsidP="00862D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338A550C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CED6A80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B1B92BC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D8EECC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E2FE02" w14:textId="77777777" w:rsidR="006B5DD1" w:rsidRPr="00862DD5" w:rsidRDefault="006B5DD1" w:rsidP="00862DD5">
      <w:pPr>
        <w:ind w:firstLine="709"/>
        <w:rPr>
          <w:rFonts w:ascii="Times New Roman" w:hAnsi="Times New Roman" w:cs="Times New Roman"/>
          <w:sz w:val="24"/>
          <w:szCs w:val="24"/>
        </w:rPr>
        <w:sectPr w:rsidR="006B5DD1" w:rsidRPr="00862DD5" w:rsidSect="00862D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B377A0D" w14:textId="77777777" w:rsidR="006B5DD1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4670"/>
        <w:gridCol w:w="1360"/>
        <w:gridCol w:w="1706"/>
        <w:gridCol w:w="1775"/>
        <w:gridCol w:w="1212"/>
        <w:gridCol w:w="2086"/>
      </w:tblGrid>
      <w:tr w:rsidR="006B5DD1" w:rsidRPr="00862DD5" w14:paraId="5A66B68C" w14:textId="77777777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523124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E342BE9" w14:textId="77777777" w:rsidR="006B5DD1" w:rsidRPr="00862DD5" w:rsidRDefault="006B5DD1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8570F8" w14:textId="57862BB0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14:paraId="044BC672" w14:textId="77777777" w:rsidR="006B5DD1" w:rsidRPr="00862DD5" w:rsidRDefault="006B5DD1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08A9B3" w14:textId="7777777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633142" w14:textId="5146D362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14:paraId="1D65AD23" w14:textId="77777777" w:rsidR="006B5DD1" w:rsidRPr="00862DD5" w:rsidRDefault="006B5DD1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AFCA5D" w14:textId="25282547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14:paraId="52F349E5" w14:textId="77777777" w:rsidR="006B5DD1" w:rsidRPr="00862DD5" w:rsidRDefault="006B5DD1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93EBF1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760954" w14:textId="77777777" w:rsidR="006B5DD1" w:rsidRPr="00862DD5" w:rsidRDefault="006B5DD1" w:rsidP="00862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50A7A5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93C2D65" w14:textId="102AE3FF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14:paraId="44A66E55" w14:textId="77777777" w:rsidR="006B5DD1" w:rsidRPr="00862DD5" w:rsidRDefault="006B5DD1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FE38946" w14:textId="587960E3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14:paraId="17160678" w14:textId="77777777" w:rsidR="006B5DD1" w:rsidRPr="00862DD5" w:rsidRDefault="006B5DD1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302DA5F" w14:textId="4386C798" w:rsidR="006B5DD1" w:rsidRPr="00862DD5" w:rsidRDefault="00862DD5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14:paraId="5F8051DD" w14:textId="77777777" w:rsidR="006B5DD1" w:rsidRPr="00862DD5" w:rsidRDefault="006B5DD1" w:rsidP="0086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D185F1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0C55A6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5C0DF1F1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7366E1D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E2B1950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676F68C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CDCFC4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4C7EC96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4CC35C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9389DE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D9B63A4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E079AA5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4C47B98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0C62CEB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DB5FDC6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9D57CED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E2694CD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92723F5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2BA4973F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D4A6B4F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B03A2B9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58651C6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CFBE61B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6B77717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760B306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3C0EF2E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23F27EBD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44B1610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F9A5D46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го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FF90AC3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01ECDDB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8CC1D6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991DAC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B81F720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FD77D96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8F4D2A8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3424122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FC9A7D8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638D1E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CDA3D60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B71624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7D3B51A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24A39ED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8F9C6D9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14E4746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ый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3113D79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76FF3C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CE88C5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05D888D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F4C6EF9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470333A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49CE90D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2A57B27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тип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172626F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C36F8F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3F90D5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482A47D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2ED4B5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1F6DFE1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F6A241F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5F86A09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608E4FD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E45925B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E0C7BB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FF3AA7E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1E0A3C0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FD57051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6F7A07D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4D4CEDF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3113DB2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77892BB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7A1EB3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9C8C025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580234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9E9182E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A42CF5C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019C0AF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701BF41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9131DF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D71888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78EE62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01F400E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A844DA6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E514DF1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027D6FE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36F89D8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907E674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F20D8D0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A2A9A3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F6C584D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77A5A73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0A3C4AD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5BD05DA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F965057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494F2C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1324F3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217225E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C8E3B0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F0EC580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BECB362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2AAACFC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ые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8BB3F74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27DFB0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61392E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7F8A36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8A28D2C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47F0CB26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4BB8449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8CEB49F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CF3F1E8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594295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0021909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B875DD6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327C65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4C646061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BAE5EF2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B7D6A90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56E11DF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AB05FB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B54E92A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381C980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51BF3C9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F01CEF6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1D2348B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8368107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ворчестве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E00BCCA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D5763A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C96E871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4600AAD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386373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3700E2D8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36DAF61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1EDC108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9130A80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A86ABFD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B80DA70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9489FC6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2266BC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47E2717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80B4B7D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45BDE24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й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ого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365DBD9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5B00CB1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DE3BBB0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4A44386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CBF5DCC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F08A922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6AE57E0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96E00E5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C2526D5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84FAAD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359146D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B71872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D5A5F5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26BF71C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A4D420F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0EC28F1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EEB8A2E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D20DE61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0FFF6A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6A5F5C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7D1B07A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62E6719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2F3CF40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E62C189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DA78533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EADECF6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16887E4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231E63C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F5A4C4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095E6812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D361DFE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029997A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6F1AF11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0D5FF8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CB8F4E1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E97018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2217A51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461C771E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5CB2AB9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E32A6D0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о-ландшафтного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8366ED3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B4678C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99377BB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964FED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290BFD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414488C2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D1295D6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D0B07B6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B33AA36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8158BF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DA78554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EB2D85C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E230A0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2689F41A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D3F48A0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FD20D45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85406AE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A91095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92131EA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984C4E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581FB1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4F2FF975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5664803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FE56845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EDDD5FC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F672A3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3CB81FB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14659A4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2E9D22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E9BAF77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E81EECB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9B2D429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о-архитектурная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ировка своего жилищ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C8210D2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4CC1FA7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5E741EF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3D90F65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930578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5315F1F3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5A729A4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8F56860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9B1DEA6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7B773DA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3E43B19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5BC242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DC469A6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B9E425B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BEFDFA8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C63E47C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зайн-проект </w:t>
            </w:r>
            <w:proofErr w:type="gram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е</w:t>
            </w:r>
            <w:proofErr w:type="gramEnd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ного дом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F412237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0CA8886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4E44FE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5DB095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F0345EB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7BCEEFA7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1646BCF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488BA5E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а и культура. Стиль в одежд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C627DA5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97AE015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9F367DC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9E441C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4BC6DD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273A5B63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CCCC0FE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614BCB1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497CC22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E7F1B88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D4FE874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D957EE3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B318EA7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BA2095E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4D099B8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1A5D686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223B2BC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E8CD142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B448739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F048308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B237DE9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6A9D54DA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24E3E0E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EAF6FEF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м и причёска в практике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B65FD4A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2B2D51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1A527E6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7F86EE9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0C397A5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1C2CDBAF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0CD2D14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A471D33" w14:textId="77777777" w:rsidR="006B5DD1" w:rsidRPr="00862DD5" w:rsidRDefault="00862DD5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-дизайн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5380B90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2206B93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0CBE58E" w14:textId="77777777" w:rsidR="006B5DD1" w:rsidRPr="00862DD5" w:rsidRDefault="006B5DD1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9325BDF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BFB20F9" w14:textId="77777777" w:rsidR="006B5DD1" w:rsidRPr="00862DD5" w:rsidRDefault="006B5DD1" w:rsidP="00862DD5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D1" w:rsidRPr="00862DD5" w14:paraId="53D990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F47959" w14:textId="77777777" w:rsidR="006B5DD1" w:rsidRPr="00862DD5" w:rsidRDefault="00862DD5" w:rsidP="00862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14:paraId="60E0550C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92BA82B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ADF484C" w14:textId="77777777" w:rsidR="006B5DD1" w:rsidRPr="00862DD5" w:rsidRDefault="00862DD5" w:rsidP="00862D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E55AD0" w14:textId="77777777" w:rsidR="006B5DD1" w:rsidRPr="00862DD5" w:rsidRDefault="006B5DD1" w:rsidP="00862DD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55EB1" w14:textId="77777777" w:rsidR="006B5DD1" w:rsidRPr="00862DD5" w:rsidRDefault="006B5DD1" w:rsidP="00862DD5">
      <w:pPr>
        <w:ind w:firstLine="709"/>
        <w:rPr>
          <w:rFonts w:ascii="Times New Roman" w:hAnsi="Times New Roman" w:cs="Times New Roman"/>
          <w:sz w:val="24"/>
          <w:szCs w:val="24"/>
        </w:rPr>
        <w:sectPr w:rsidR="006B5DD1" w:rsidRPr="00862DD5" w:rsidSect="00862D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C15F02F" w14:textId="77777777" w:rsidR="006B5DD1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block-11302069"/>
      <w:bookmarkEnd w:id="12"/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20AC37C2" w14:textId="77777777" w:rsidR="006B5DD1" w:rsidRPr="00862DD5" w:rsidRDefault="00862DD5" w:rsidP="00862DD5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09E3CA8C" w14:textId="77777777" w:rsidR="006B5DD1" w:rsidRPr="00862DD5" w:rsidRDefault="00862DD5" w:rsidP="00862DD5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</w:rPr>
        <w:t>​‌‌​</w:t>
      </w:r>
    </w:p>
    <w:p w14:paraId="02DE11C3" w14:textId="77777777" w:rsidR="006B5DD1" w:rsidRPr="00862DD5" w:rsidRDefault="00862DD5" w:rsidP="00862DD5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</w:rPr>
        <w:t>​‌‌</w:t>
      </w:r>
    </w:p>
    <w:p w14:paraId="1C5C2276" w14:textId="77777777" w:rsidR="006B5DD1" w:rsidRPr="00862DD5" w:rsidRDefault="00862DD5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14:paraId="15A2BA53" w14:textId="77777777" w:rsidR="006B5DD1" w:rsidRPr="00862DD5" w:rsidRDefault="00862DD5" w:rsidP="00862DD5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14:paraId="1ED2C823" w14:textId="77777777" w:rsidR="006B5DD1" w:rsidRPr="00862DD5" w:rsidRDefault="00862DD5" w:rsidP="00862DD5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2DD5">
        <w:rPr>
          <w:rFonts w:ascii="Times New Roman" w:hAnsi="Times New Roman" w:cs="Times New Roman"/>
          <w:color w:val="000000"/>
          <w:sz w:val="24"/>
          <w:szCs w:val="24"/>
        </w:rPr>
        <w:t>​‌‌​</w:t>
      </w:r>
    </w:p>
    <w:p w14:paraId="1754B338" w14:textId="77777777" w:rsidR="006B5DD1" w:rsidRPr="00862DD5" w:rsidRDefault="006B5DD1" w:rsidP="00862DD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76C3048" w14:textId="77777777" w:rsidR="006B5DD1" w:rsidRPr="00862DD5" w:rsidRDefault="00862DD5" w:rsidP="00862DD5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62D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133E2A49" w14:textId="6E8F6021" w:rsidR="006B5DD1" w:rsidRPr="00862DD5" w:rsidRDefault="00862DD5" w:rsidP="00862DD5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  <w:sectPr w:rsidR="006B5DD1" w:rsidRPr="00862DD5" w:rsidSect="00862DD5">
          <w:pgSz w:w="16383" w:h="11906" w:orient="landscape"/>
          <w:pgMar w:top="1701" w:right="850" w:bottom="850" w:left="1134" w:header="720" w:footer="720" w:gutter="0"/>
          <w:cols w:space="720"/>
          <w:docGrid w:linePitch="299"/>
        </w:sectPr>
      </w:pPr>
      <w:r w:rsidRPr="00862DD5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862DD5">
        <w:rPr>
          <w:rFonts w:ascii="Times New Roman" w:hAnsi="Times New Roman" w:cs="Times New Roman"/>
          <w:color w:val="333333"/>
          <w:sz w:val="24"/>
          <w:szCs w:val="24"/>
        </w:rPr>
        <w:t>​‌‌</w:t>
      </w:r>
      <w:r w:rsidRPr="00862DD5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bookmarkEnd w:id="13"/>
    <w:p w14:paraId="52E8E518" w14:textId="77777777" w:rsidR="00E85438" w:rsidRPr="00862DD5" w:rsidRDefault="00E85438" w:rsidP="00862DD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85438" w:rsidRPr="00862DD5" w:rsidSect="00862DD5">
      <w:pgSz w:w="11907" w:h="16839" w:code="9"/>
      <w:pgMar w:top="1440" w:right="85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320F"/>
    <w:multiLevelType w:val="multilevel"/>
    <w:tmpl w:val="2C54E8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666B84"/>
    <w:multiLevelType w:val="multilevel"/>
    <w:tmpl w:val="C582B3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4216CE"/>
    <w:multiLevelType w:val="multilevel"/>
    <w:tmpl w:val="3418C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D22761"/>
    <w:multiLevelType w:val="multilevel"/>
    <w:tmpl w:val="E022FC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D53F02"/>
    <w:multiLevelType w:val="multilevel"/>
    <w:tmpl w:val="DE528A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1A114E"/>
    <w:multiLevelType w:val="multilevel"/>
    <w:tmpl w:val="2110B8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EC4FEA"/>
    <w:multiLevelType w:val="multilevel"/>
    <w:tmpl w:val="1AB85E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1"/>
    <w:rsid w:val="00015CD6"/>
    <w:rsid w:val="000B6400"/>
    <w:rsid w:val="002054EE"/>
    <w:rsid w:val="003F1D3A"/>
    <w:rsid w:val="006B5DD1"/>
    <w:rsid w:val="006E0C36"/>
    <w:rsid w:val="00862DD5"/>
    <w:rsid w:val="009A0D05"/>
    <w:rsid w:val="00A776B1"/>
    <w:rsid w:val="00AF6042"/>
    <w:rsid w:val="00C02059"/>
    <w:rsid w:val="00E85438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6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F67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F6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B555-EA72-4F68-805F-BDF5868D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2977</Words>
  <Characters>7397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ильмиянова Зоя Бариевна</cp:lastModifiedBy>
  <cp:revision>3</cp:revision>
  <dcterms:created xsi:type="dcterms:W3CDTF">2023-09-08T04:27:00Z</dcterms:created>
  <dcterms:modified xsi:type="dcterms:W3CDTF">2023-09-09T07:34:00Z</dcterms:modified>
</cp:coreProperties>
</file>